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482620555"/>
        <w:docPartObj>
          <w:docPartGallery w:val="Cover Pages"/>
          <w:docPartUnique/>
        </w:docPartObj>
      </w:sdtPr>
      <w:sdtEndPr>
        <w:rPr>
          <w:rFonts w:ascii="Arial Unicode MS" w:eastAsia="Arial Unicode MS" w:hAnsi="Arial Unicode MS" w:cs="Arial Unicode MS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666E1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66E1" w:rsidRDefault="007666E1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iNoah</w:t>
                    </w:r>
                    <w:proofErr w:type="spellEnd"/>
                  </w:p>
                </w:tc>
              </w:sdtContent>
            </w:sdt>
          </w:tr>
          <w:tr w:rsidR="007666E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666E1" w:rsidRDefault="007666E1" w:rsidP="007666E1">
                    <w:pPr>
                      <w:pStyle w:val="a5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roWeb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 Engine</w:t>
                    </w:r>
                  </w:p>
                </w:sdtContent>
              </w:sdt>
            </w:tc>
          </w:tr>
          <w:tr w:rsidR="007666E1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66E1" w:rsidRDefault="007666E1" w:rsidP="007666E1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roWeb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</w:rPr>
                      <w:t xml:space="preserve"> Engine System</w:t>
                    </w:r>
                  </w:p>
                </w:tc>
              </w:sdtContent>
            </w:sdt>
          </w:tr>
        </w:tbl>
        <w:p w:rsidR="007666E1" w:rsidRDefault="007666E1"/>
        <w:p w:rsidR="007666E1" w:rsidRDefault="007666E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666E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666E1" w:rsidRDefault="007666E1">
                    <w:pPr>
                      <w:pStyle w:val="a5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rFonts w:hint="eastAsia"/>
                        <w:color w:val="4F81BD" w:themeColor="accent1"/>
                      </w:rPr>
                      <w:t>noahzao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7-24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666E1" w:rsidRDefault="00521043">
                    <w:pPr>
                      <w:pStyle w:val="a5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3/7/24</w:t>
                    </w:r>
                  </w:p>
                </w:sdtContent>
              </w:sdt>
              <w:p w:rsidR="007666E1" w:rsidRDefault="007666E1">
                <w:pPr>
                  <w:pStyle w:val="a5"/>
                  <w:rPr>
                    <w:color w:val="4F81BD" w:themeColor="accent1"/>
                  </w:rPr>
                </w:pPr>
              </w:p>
            </w:tc>
          </w:tr>
        </w:tbl>
        <w:p w:rsidR="00B613FA" w:rsidRDefault="008C5839" w:rsidP="007E4AD0">
          <w:pPr>
            <w:widowControl/>
            <w:jc w:val="left"/>
            <w:rPr>
              <w:rFonts w:ascii="Arial Unicode MS" w:eastAsia="Arial Unicode MS" w:hAnsi="Arial Unicode MS" w:cs="Arial Unicode MS"/>
              <w:sz w:val="24"/>
              <w:szCs w:val="24"/>
            </w:rPr>
          </w:pPr>
        </w:p>
      </w:sdtContent>
    </w:sdt>
    <w:p w:rsidR="00B613FA" w:rsidRDefault="00B613FA">
      <w:pPr>
        <w:widowControl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81352965"/>
        <w:docPartObj>
          <w:docPartGallery w:val="Table of Contents"/>
          <w:docPartUnique/>
        </w:docPartObj>
      </w:sdtPr>
      <w:sdtEndPr/>
      <w:sdtContent>
        <w:p w:rsidR="00A56B94" w:rsidRDefault="00A56B94">
          <w:pPr>
            <w:pStyle w:val="TOC"/>
          </w:pPr>
          <w:r>
            <w:rPr>
              <w:lang w:val="zh-CN"/>
            </w:rPr>
            <w:t>目录</w:t>
          </w:r>
        </w:p>
        <w:p w:rsidR="00D26E30" w:rsidRDefault="00A56B9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487854" w:history="1">
            <w:r w:rsidR="00D26E30" w:rsidRPr="00311374">
              <w:rPr>
                <w:rStyle w:val="a7"/>
                <w:noProof/>
              </w:rPr>
              <w:t>introduction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54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3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8C58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55" w:history="1">
            <w:r w:rsidR="00D26E30" w:rsidRPr="00311374">
              <w:rPr>
                <w:rStyle w:val="a7"/>
                <w:noProof/>
              </w:rPr>
              <w:t>develop environment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55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3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8C583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56" w:history="1">
            <w:r w:rsidR="00D26E30" w:rsidRPr="00311374">
              <w:rPr>
                <w:rStyle w:val="a7"/>
                <w:noProof/>
              </w:rPr>
              <w:t>engine structure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56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3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8C58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57" w:history="1">
            <w:r w:rsidR="00D26E30" w:rsidRPr="00311374">
              <w:rPr>
                <w:rStyle w:val="a7"/>
                <w:noProof/>
              </w:rPr>
              <w:t>inoah.game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57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3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8C583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58" w:history="1">
            <w:r w:rsidR="00D26E30" w:rsidRPr="00311374">
              <w:rPr>
                <w:rStyle w:val="a7"/>
                <w:noProof/>
              </w:rPr>
              <w:t>rmxp structure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58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4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8C58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59" w:history="1">
            <w:r w:rsidR="00D26E30" w:rsidRPr="00311374">
              <w:rPr>
                <w:rStyle w:val="a7"/>
                <w:noProof/>
              </w:rPr>
              <w:t>base user interface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59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4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8C58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60" w:history="1">
            <w:r w:rsidR="00D26E30" w:rsidRPr="00311374">
              <w:rPr>
                <w:rStyle w:val="a7"/>
                <w:noProof/>
              </w:rPr>
              <w:t>character editor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60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6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8C58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61" w:history="1">
            <w:r w:rsidR="00D26E30" w:rsidRPr="00311374">
              <w:rPr>
                <w:rStyle w:val="a7"/>
                <w:noProof/>
              </w:rPr>
              <w:t>job editor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61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7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8C58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62" w:history="1">
            <w:r w:rsidR="00D26E30" w:rsidRPr="00311374">
              <w:rPr>
                <w:rStyle w:val="a7"/>
                <w:noProof/>
              </w:rPr>
              <w:t>skill editor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62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8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8C58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63" w:history="1">
            <w:r w:rsidR="00D26E30" w:rsidRPr="00311374">
              <w:rPr>
                <w:rStyle w:val="a7"/>
                <w:noProof/>
              </w:rPr>
              <w:t>item editor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63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9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8C58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64" w:history="1">
            <w:r w:rsidR="00D26E30" w:rsidRPr="00311374">
              <w:rPr>
                <w:rStyle w:val="a7"/>
                <w:noProof/>
              </w:rPr>
              <w:t>weapon editor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64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0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8C58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65" w:history="1">
            <w:r w:rsidR="00D26E30" w:rsidRPr="00311374">
              <w:rPr>
                <w:rStyle w:val="a7"/>
                <w:noProof/>
              </w:rPr>
              <w:t>equip editor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65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1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8C58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66" w:history="1">
            <w:r w:rsidR="00D26E30" w:rsidRPr="00311374">
              <w:rPr>
                <w:rStyle w:val="a7"/>
                <w:noProof/>
              </w:rPr>
              <w:t>monster editor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66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2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8C58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67" w:history="1">
            <w:r w:rsidR="00D26E30" w:rsidRPr="00311374">
              <w:rPr>
                <w:rStyle w:val="a7"/>
                <w:noProof/>
              </w:rPr>
              <w:t>monster group editor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67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3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8C58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68" w:history="1">
            <w:r w:rsidR="00D26E30" w:rsidRPr="00311374">
              <w:rPr>
                <w:rStyle w:val="a7"/>
                <w:noProof/>
              </w:rPr>
              <w:t>system config editor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68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4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8C583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69" w:history="1">
            <w:r w:rsidR="00D26E30" w:rsidRPr="00311374">
              <w:rPr>
                <w:rStyle w:val="a7"/>
                <w:noProof/>
              </w:rPr>
              <w:t>data structure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69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4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8C58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70" w:history="1">
            <w:r w:rsidR="00D26E30" w:rsidRPr="00311374">
              <w:rPr>
                <w:rStyle w:val="a7"/>
                <w:noProof/>
              </w:rPr>
              <w:t>Global.as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70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4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8C58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71" w:history="1">
            <w:r w:rsidR="00D26E30" w:rsidRPr="00311374">
              <w:rPr>
                <w:rStyle w:val="a7"/>
                <w:noProof/>
              </w:rPr>
              <w:t>sysConfig.xml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71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5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8C58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72" w:history="1">
            <w:r w:rsidR="00D26E30" w:rsidRPr="00311374">
              <w:rPr>
                <w:rStyle w:val="a7"/>
                <w:noProof/>
              </w:rPr>
              <w:t>languages.xml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72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5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8C58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73" w:history="1">
            <w:r w:rsidR="00D26E30" w:rsidRPr="00311374">
              <w:rPr>
                <w:rStyle w:val="a7"/>
                <w:noProof/>
              </w:rPr>
              <w:t>maps.xml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73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5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8C58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74" w:history="1">
            <w:r w:rsidR="00D26E30" w:rsidRPr="00311374">
              <w:rPr>
                <w:rStyle w:val="a7"/>
                <w:noProof/>
              </w:rPr>
              <w:t>characters.xml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74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5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8C58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75" w:history="1">
            <w:r w:rsidR="00D26E30" w:rsidRPr="00311374">
              <w:rPr>
                <w:rStyle w:val="a7"/>
                <w:noProof/>
              </w:rPr>
              <w:t>jobs.xml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75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5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8C58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76" w:history="1">
            <w:r w:rsidR="00D26E30" w:rsidRPr="00311374">
              <w:rPr>
                <w:rStyle w:val="a7"/>
                <w:noProof/>
              </w:rPr>
              <w:t>skills.xml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76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6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8C58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77" w:history="1">
            <w:r w:rsidR="00D26E30" w:rsidRPr="00311374">
              <w:rPr>
                <w:rStyle w:val="a7"/>
                <w:noProof/>
              </w:rPr>
              <w:t>items.xml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77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6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8C58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78" w:history="1">
            <w:r w:rsidR="00D26E30" w:rsidRPr="00311374">
              <w:rPr>
                <w:rStyle w:val="a7"/>
                <w:noProof/>
              </w:rPr>
              <w:t>weapons.xml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78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6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8C58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79" w:history="1">
            <w:r w:rsidR="00D26E30" w:rsidRPr="00311374">
              <w:rPr>
                <w:rStyle w:val="a7"/>
                <w:noProof/>
              </w:rPr>
              <w:t>equips.xml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79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6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8C58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80" w:history="1">
            <w:r w:rsidR="00D26E30" w:rsidRPr="00311374">
              <w:rPr>
                <w:rStyle w:val="a7"/>
                <w:noProof/>
              </w:rPr>
              <w:t>monsters.xml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80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6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8C583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81" w:history="1">
            <w:r w:rsidR="00D26E30" w:rsidRPr="00311374">
              <w:rPr>
                <w:rStyle w:val="a7"/>
                <w:noProof/>
              </w:rPr>
              <w:t>monsterGroups.xml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81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6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295BFE" w:rsidRDefault="00A56B94" w:rsidP="00A56B9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102B0" w:rsidRDefault="00094F30" w:rsidP="005C57A3">
      <w:pPr>
        <w:pStyle w:val="1"/>
        <w:rPr>
          <w:rStyle w:val="a8"/>
          <w:b/>
          <w:bCs/>
        </w:rPr>
      </w:pPr>
      <w:bookmarkStart w:id="0" w:name="_Toc363487854"/>
      <w:proofErr w:type="gramStart"/>
      <w:r w:rsidRPr="00094F30">
        <w:rPr>
          <w:rStyle w:val="a8"/>
          <w:b/>
          <w:bCs/>
        </w:rPr>
        <w:lastRenderedPageBreak/>
        <w:t>introduction</w:t>
      </w:r>
      <w:bookmarkEnd w:id="0"/>
      <w:proofErr w:type="gramEnd"/>
    </w:p>
    <w:p w:rsidR="00C4239D" w:rsidRDefault="00C4239D" w:rsidP="00C4239D">
      <w:pPr>
        <w:pStyle w:val="2"/>
      </w:pPr>
      <w:bookmarkStart w:id="1" w:name="_Toc363487855"/>
      <w:proofErr w:type="gramStart"/>
      <w:r>
        <w:rPr>
          <w:rFonts w:hint="eastAsia"/>
        </w:rPr>
        <w:t>develop</w:t>
      </w:r>
      <w:proofErr w:type="gramEnd"/>
      <w:r>
        <w:rPr>
          <w:rFonts w:hint="eastAsia"/>
        </w:rPr>
        <w:t xml:space="preserve"> </w:t>
      </w:r>
      <w:r w:rsidRPr="00C4239D">
        <w:t>environment</w:t>
      </w:r>
      <w:bookmarkEnd w:id="1"/>
    </w:p>
    <w:p w:rsidR="00C4239D" w:rsidRDefault="00550D38" w:rsidP="00C4239D">
      <w:proofErr w:type="gramStart"/>
      <w:r>
        <w:rPr>
          <w:rFonts w:hint="eastAsia"/>
        </w:rPr>
        <w:t>develop</w:t>
      </w:r>
      <w:proofErr w:type="gramEnd"/>
      <w:r>
        <w:rPr>
          <w:rFonts w:hint="eastAsia"/>
        </w:rPr>
        <w:t xml:space="preserve"> </w:t>
      </w:r>
      <w:r w:rsidR="00652A91">
        <w:rPr>
          <w:rFonts w:hint="eastAsia"/>
        </w:rPr>
        <w:t xml:space="preserve">platform: </w:t>
      </w:r>
      <w:r w:rsidR="006E7B49">
        <w:rPr>
          <w:rFonts w:hint="eastAsia"/>
        </w:rPr>
        <w:t xml:space="preserve">win7 </w:t>
      </w:r>
      <w:r w:rsidR="00652A91">
        <w:rPr>
          <w:rFonts w:hint="eastAsia"/>
        </w:rPr>
        <w:t>flash</w:t>
      </w:r>
      <w:r>
        <w:rPr>
          <w:rFonts w:hint="eastAsia"/>
        </w:rPr>
        <w:t>builder4.7 airsdk3.7</w:t>
      </w:r>
    </w:p>
    <w:p w:rsidR="00550D38" w:rsidRDefault="00550D38" w:rsidP="00C4239D">
      <w:proofErr w:type="gramStart"/>
      <w:r>
        <w:rPr>
          <w:rFonts w:hint="eastAsia"/>
        </w:rPr>
        <w:t>target</w:t>
      </w:r>
      <w:proofErr w:type="gramEnd"/>
      <w:r>
        <w:rPr>
          <w:rFonts w:hint="eastAsia"/>
        </w:rPr>
        <w:t xml:space="preserve"> platform: pc, android, ios6, mac</w:t>
      </w:r>
    </w:p>
    <w:p w:rsidR="00550D38" w:rsidRPr="00550D38" w:rsidRDefault="00B234CE" w:rsidP="00C4239D">
      <w:r>
        <w:rPr>
          <w:rFonts w:hint="eastAsia"/>
        </w:rPr>
        <w:t>using framework: Starling, F</w:t>
      </w:r>
      <w:r w:rsidR="00760C39">
        <w:rPr>
          <w:rFonts w:hint="eastAsia"/>
        </w:rPr>
        <w:t xml:space="preserve">eathers, </w:t>
      </w:r>
      <w:proofErr w:type="spellStart"/>
      <w:r w:rsidR="00F239B6">
        <w:rPr>
          <w:rFonts w:hint="eastAsia"/>
        </w:rPr>
        <w:t>robotlegs</w:t>
      </w:r>
      <w:bookmarkStart w:id="2" w:name="_GoBack"/>
      <w:bookmarkEnd w:id="2"/>
      <w:proofErr w:type="spellEnd"/>
      <w:r w:rsidR="00760C39">
        <w:rPr>
          <w:rFonts w:hint="eastAsia"/>
        </w:rPr>
        <w:t xml:space="preserve">, </w:t>
      </w:r>
      <w:proofErr w:type="spellStart"/>
      <w:r w:rsidR="00760C39">
        <w:rPr>
          <w:rFonts w:hint="eastAsia"/>
        </w:rPr>
        <w:t>mornUI</w:t>
      </w:r>
      <w:proofErr w:type="spellEnd"/>
      <w:r w:rsidR="00760C39">
        <w:rPr>
          <w:rFonts w:hint="eastAsia"/>
        </w:rPr>
        <w:t>,</w:t>
      </w:r>
      <w:r>
        <w:rPr>
          <w:rFonts w:hint="eastAsia"/>
        </w:rPr>
        <w:t xml:space="preserve"> </w:t>
      </w:r>
      <w:proofErr w:type="spellStart"/>
      <w:r w:rsidRPr="00B234CE">
        <w:t>Minimalcomps</w:t>
      </w:r>
      <w:proofErr w:type="spellEnd"/>
    </w:p>
    <w:p w:rsidR="005C57A3" w:rsidRDefault="005C57A3" w:rsidP="005C57A3">
      <w:pPr>
        <w:pStyle w:val="1"/>
      </w:pPr>
      <w:bookmarkStart w:id="3" w:name="_Toc363487856"/>
      <w:proofErr w:type="gramStart"/>
      <w:r>
        <w:rPr>
          <w:rFonts w:hint="eastAsia"/>
        </w:rPr>
        <w:t>engine</w:t>
      </w:r>
      <w:proofErr w:type="gramEnd"/>
      <w:r>
        <w:rPr>
          <w:rFonts w:hint="eastAsia"/>
        </w:rPr>
        <w:t xml:space="preserve"> </w:t>
      </w:r>
      <w:r w:rsidR="00CA11C9" w:rsidRPr="00CA11C9">
        <w:t>structure</w:t>
      </w:r>
      <w:bookmarkEnd w:id="3"/>
    </w:p>
    <w:p w:rsidR="004D1FE5" w:rsidRPr="004D1FE5" w:rsidRDefault="00E5171B" w:rsidP="00E5171B">
      <w:r>
        <w:rPr>
          <w:rFonts w:hint="eastAsia"/>
        </w:rPr>
        <w:t>[</w:t>
      </w:r>
      <w:proofErr w:type="spellStart"/>
      <w:proofErr w:type="gramStart"/>
      <w:r w:rsidR="004D1FE5">
        <w:rPr>
          <w:rFonts w:hint="eastAsia"/>
        </w:rPr>
        <w:t>libCommon</w:t>
      </w:r>
      <w:proofErr w:type="spellEnd"/>
      <w:proofErr w:type="gramEnd"/>
      <w:r>
        <w:rPr>
          <w:rFonts w:hint="eastAsia"/>
        </w:rPr>
        <w:t>]</w:t>
      </w:r>
      <w:r w:rsidR="00CC49E4">
        <w:rPr>
          <w:rFonts w:hint="eastAsia"/>
        </w:rPr>
        <w:t xml:space="preserve"> </w:t>
      </w:r>
      <w:r w:rsidR="00CC49E4">
        <w:t>–</w:t>
      </w:r>
      <w:r w:rsidR="00BE1B22">
        <w:rPr>
          <w:rFonts w:hint="eastAsia"/>
        </w:rPr>
        <w:t>-</w:t>
      </w:r>
      <w:r w:rsidR="00CC49E4">
        <w:rPr>
          <w:rFonts w:hint="eastAsia"/>
        </w:rPr>
        <w:t>open source projects package</w:t>
      </w:r>
    </w:p>
    <w:p w:rsidR="00AA7EB5" w:rsidRDefault="00202FE9" w:rsidP="005E6500">
      <w:proofErr w:type="spellStart"/>
      <w:r w:rsidRPr="00202FE9">
        <w:t>com.adobe.utils</w:t>
      </w:r>
      <w:proofErr w:type="spellEnd"/>
    </w:p>
    <w:p w:rsidR="00AA7EB5" w:rsidRDefault="00AA7EB5" w:rsidP="005E6500">
      <w:proofErr w:type="gramStart"/>
      <w:r>
        <w:rPr>
          <w:rFonts w:hint="eastAsia"/>
        </w:rPr>
        <w:t>starling</w:t>
      </w:r>
      <w:proofErr w:type="gramEnd"/>
    </w:p>
    <w:p w:rsidR="00AA7EB5" w:rsidRDefault="006215C6" w:rsidP="005E6500">
      <w:proofErr w:type="gramStart"/>
      <w:r>
        <w:rPr>
          <w:rFonts w:hint="eastAsia"/>
        </w:rPr>
        <w:t>f</w:t>
      </w:r>
      <w:r w:rsidR="000F7E84" w:rsidRPr="000F7E84">
        <w:t>eathers</w:t>
      </w:r>
      <w:proofErr w:type="gramEnd"/>
    </w:p>
    <w:p w:rsidR="00AA7EB5" w:rsidRDefault="000F7E84" w:rsidP="005E6500">
      <w:proofErr w:type="spellStart"/>
      <w:proofErr w:type="gramStart"/>
      <w:r>
        <w:rPr>
          <w:rFonts w:hint="eastAsia"/>
        </w:rPr>
        <w:t>pureMVC</w:t>
      </w:r>
      <w:proofErr w:type="spellEnd"/>
      <w:proofErr w:type="gramEnd"/>
    </w:p>
    <w:p w:rsidR="00E5171B" w:rsidRDefault="00AA7EB5" w:rsidP="005E6500">
      <w:proofErr w:type="gramStart"/>
      <w:r>
        <w:rPr>
          <w:rFonts w:hint="eastAsia"/>
        </w:rPr>
        <w:t>interfaces</w:t>
      </w:r>
      <w:proofErr w:type="gramEnd"/>
      <w:r w:rsidR="003B6DF6">
        <w:rPr>
          <w:rFonts w:hint="eastAsia"/>
        </w:rPr>
        <w:t xml:space="preserve"> (</w:t>
      </w:r>
      <w:r w:rsidR="00DB005E">
        <w:rPr>
          <w:rFonts w:hint="eastAsia"/>
        </w:rPr>
        <w:t xml:space="preserve"> </w:t>
      </w:r>
      <w:proofErr w:type="spellStart"/>
      <w:r w:rsidR="003B6DF6">
        <w:rPr>
          <w:rFonts w:hint="eastAsia"/>
        </w:rPr>
        <w:t>ILuaMain</w:t>
      </w:r>
      <w:proofErr w:type="spellEnd"/>
      <w:r w:rsidR="00DB005E">
        <w:rPr>
          <w:rFonts w:hint="eastAsia"/>
        </w:rPr>
        <w:t xml:space="preserve"> </w:t>
      </w:r>
      <w:r w:rsidR="003B6DF6">
        <w:rPr>
          <w:rFonts w:hint="eastAsia"/>
        </w:rPr>
        <w:t>)</w:t>
      </w:r>
    </w:p>
    <w:p w:rsidR="00B412F8" w:rsidRDefault="00B412F8" w:rsidP="00B412F8">
      <w:proofErr w:type="spellStart"/>
      <w:proofErr w:type="gramStart"/>
      <w:r>
        <w:rPr>
          <w:rFonts w:hint="eastAsia"/>
        </w:rPr>
        <w:t>mornUI</w:t>
      </w:r>
      <w:proofErr w:type="spellEnd"/>
      <w:proofErr w:type="gramEnd"/>
    </w:p>
    <w:p w:rsidR="00AA7EB5" w:rsidRDefault="00AA7EB5" w:rsidP="005E6500"/>
    <w:p w:rsidR="007B19AE" w:rsidRDefault="007B19AE" w:rsidP="005E6500">
      <w:r>
        <w:rPr>
          <w:rFonts w:hint="eastAsia"/>
        </w:rPr>
        <w:t>[</w:t>
      </w:r>
      <w:proofErr w:type="spellStart"/>
      <w:proofErr w:type="gramStart"/>
      <w:r w:rsidR="004543FE">
        <w:rPr>
          <w:rFonts w:hint="eastAsia"/>
        </w:rPr>
        <w:t>libDllLua</w:t>
      </w:r>
      <w:proofErr w:type="spellEnd"/>
      <w:proofErr w:type="gramEnd"/>
      <w:r>
        <w:rPr>
          <w:rFonts w:hint="eastAsia"/>
        </w:rPr>
        <w:t>]</w:t>
      </w:r>
      <w:r w:rsidR="00C01B80">
        <w:rPr>
          <w:rFonts w:hint="eastAsia"/>
        </w:rPr>
        <w:t xml:space="preserve"> </w:t>
      </w:r>
      <w:r w:rsidR="00C01B80">
        <w:t>–</w:t>
      </w:r>
      <w:r w:rsidR="00C01B80">
        <w:rPr>
          <w:rFonts w:hint="eastAsia"/>
        </w:rPr>
        <w:t>-</w:t>
      </w:r>
      <w:proofErr w:type="spellStart"/>
      <w:r w:rsidR="00C01B80">
        <w:rPr>
          <w:rFonts w:hint="eastAsia"/>
        </w:rPr>
        <w:t>flascc</w:t>
      </w:r>
      <w:proofErr w:type="spellEnd"/>
      <w:r w:rsidR="00C01B80">
        <w:rPr>
          <w:rFonts w:hint="eastAsia"/>
        </w:rPr>
        <w:t xml:space="preserve"> lua5.2 package</w:t>
      </w:r>
    </w:p>
    <w:p w:rsidR="00C01B80" w:rsidRDefault="0079681B" w:rsidP="005E6500">
      <w:proofErr w:type="spellStart"/>
      <w:r>
        <w:rPr>
          <w:rFonts w:hint="eastAsia"/>
        </w:rPr>
        <w:t>com.inoah.lua.LuaMain</w:t>
      </w:r>
      <w:proofErr w:type="spellEnd"/>
    </w:p>
    <w:p w:rsidR="00E5171B" w:rsidRDefault="00E5171B" w:rsidP="004D1FE5"/>
    <w:p w:rsidR="002D464B" w:rsidRDefault="00E5171B" w:rsidP="00E5171B">
      <w:r>
        <w:rPr>
          <w:rFonts w:hint="eastAsia"/>
        </w:rPr>
        <w:t>[</w:t>
      </w:r>
      <w:proofErr w:type="gramStart"/>
      <w:r w:rsidR="005A4AD9">
        <w:rPr>
          <w:rFonts w:hint="eastAsia"/>
        </w:rPr>
        <w:t>project</w:t>
      </w:r>
      <w:proofErr w:type="gramEnd"/>
      <w:r w:rsidR="005A4AD9">
        <w:rPr>
          <w:rFonts w:hint="eastAsia"/>
        </w:rPr>
        <w:t xml:space="preserve"> </w:t>
      </w:r>
      <w:proofErr w:type="spellStart"/>
      <w:r w:rsidR="005A4AD9">
        <w:rPr>
          <w:rFonts w:hint="eastAsia"/>
        </w:rPr>
        <w:t>lib</w:t>
      </w:r>
      <w:r w:rsidR="002D464B">
        <w:rPr>
          <w:rFonts w:hint="eastAsia"/>
        </w:rPr>
        <w:t>Core</w:t>
      </w:r>
      <w:proofErr w:type="spellEnd"/>
      <w:r>
        <w:rPr>
          <w:rFonts w:hint="eastAsia"/>
        </w:rPr>
        <w:t>]</w:t>
      </w:r>
      <w:r w:rsidR="00D51D23">
        <w:rPr>
          <w:rFonts w:hint="eastAsia"/>
        </w:rPr>
        <w:t xml:space="preserve"> ---</w:t>
      </w:r>
      <w:r w:rsidR="000954A4">
        <w:rPr>
          <w:rFonts w:hint="eastAsia"/>
        </w:rPr>
        <w:t>engine level code</w:t>
      </w:r>
    </w:p>
    <w:p w:rsidR="00CE1F84" w:rsidRDefault="00CE1F84" w:rsidP="00E5171B">
      <w:proofErr w:type="spellStart"/>
      <w:r>
        <w:rPr>
          <w:rFonts w:hint="eastAsia"/>
        </w:rPr>
        <w:t>inoah.core</w:t>
      </w:r>
      <w:proofErr w:type="spellEnd"/>
    </w:p>
    <w:p w:rsidR="003822EA" w:rsidRDefault="00850179" w:rsidP="00F85071">
      <w:proofErr w:type="spellStart"/>
      <w:r>
        <w:rPr>
          <w:rFonts w:hint="eastAsia"/>
        </w:rPr>
        <w:t>inoah.data.map</w:t>
      </w:r>
      <w:proofErr w:type="spellEnd"/>
    </w:p>
    <w:p w:rsidR="00AA2221" w:rsidRDefault="00AA2221" w:rsidP="002D464B">
      <w:proofErr w:type="spellStart"/>
      <w:r>
        <w:rPr>
          <w:rFonts w:hint="eastAsia"/>
        </w:rPr>
        <w:t>inoah.lua</w:t>
      </w:r>
      <w:proofErr w:type="spellEnd"/>
    </w:p>
    <w:p w:rsidR="00B412F8" w:rsidRDefault="00B412F8" w:rsidP="002D464B"/>
    <w:p w:rsidR="00B412F8" w:rsidRDefault="00B412F8" w:rsidP="002D464B">
      <w:r>
        <w:rPr>
          <w:rFonts w:hint="eastAsia"/>
        </w:rPr>
        <w:t>[</w:t>
      </w:r>
      <w:proofErr w:type="gramStart"/>
      <w:r>
        <w:rPr>
          <w:rFonts w:hint="eastAsia"/>
        </w:rPr>
        <w:t>project</w:t>
      </w:r>
      <w:proofErr w:type="gramEnd"/>
      <w:r w:rsidR="00BB3A54">
        <w:rPr>
          <w:rFonts w:hint="eastAsia"/>
        </w:rPr>
        <w:t xml:space="preserve"> </w:t>
      </w:r>
      <w:proofErr w:type="spellStart"/>
      <w:r w:rsidR="00BB3A54">
        <w:rPr>
          <w:rFonts w:hint="eastAsia"/>
        </w:rPr>
        <w:t>libRo</w:t>
      </w:r>
      <w:proofErr w:type="spellEnd"/>
      <w:r>
        <w:rPr>
          <w:rFonts w:hint="eastAsia"/>
        </w:rPr>
        <w:t>]</w:t>
      </w:r>
      <w:r w:rsidR="000954A4">
        <w:rPr>
          <w:rFonts w:hint="eastAsia"/>
        </w:rPr>
        <w:t xml:space="preserve"> ---game level code</w:t>
      </w:r>
    </w:p>
    <w:p w:rsidR="00B8081A" w:rsidRDefault="00B8081A" w:rsidP="002D464B">
      <w:proofErr w:type="spellStart"/>
      <w:r>
        <w:rPr>
          <w:rFonts w:hint="eastAsia"/>
        </w:rPr>
        <w:t>game.ui</w:t>
      </w:r>
      <w:proofErr w:type="spellEnd"/>
    </w:p>
    <w:p w:rsidR="00B75583" w:rsidRDefault="00221E5B" w:rsidP="002D464B">
      <w:r>
        <w:rPr>
          <w:rFonts w:hint="eastAsia"/>
        </w:rPr>
        <w:t>inoah.game.ro</w:t>
      </w:r>
    </w:p>
    <w:p w:rsidR="00BB3A54" w:rsidRDefault="00BB3A54" w:rsidP="002D464B"/>
    <w:p w:rsidR="00B75583" w:rsidRDefault="00B75583" w:rsidP="002D464B">
      <w:r>
        <w:rPr>
          <w:rFonts w:hint="eastAsia"/>
        </w:rPr>
        <w:t>[</w:t>
      </w:r>
      <w:proofErr w:type="gramStart"/>
      <w:r>
        <w:rPr>
          <w:rFonts w:hint="eastAsia"/>
        </w:rPr>
        <w:t>project</w:t>
      </w:r>
      <w:proofErr w:type="gramEnd"/>
      <w:r>
        <w:rPr>
          <w:rFonts w:hint="eastAsia"/>
        </w:rPr>
        <w:t xml:space="preserve"> Client]</w:t>
      </w:r>
    </w:p>
    <w:p w:rsidR="00B75583" w:rsidRDefault="0095131A" w:rsidP="002D464B">
      <w:r>
        <w:rPr>
          <w:rFonts w:hint="eastAsia"/>
        </w:rPr>
        <w:t>Client</w:t>
      </w:r>
    </w:p>
    <w:p w:rsidR="00D272EF" w:rsidRDefault="00D272EF" w:rsidP="00D272EF">
      <w:pPr>
        <w:pStyle w:val="2"/>
      </w:pPr>
      <w:bookmarkStart w:id="4" w:name="_Toc363487857"/>
      <w:proofErr w:type="spellStart"/>
      <w:r w:rsidRPr="004E2543">
        <w:t>inoah.</w:t>
      </w:r>
      <w:r w:rsidR="002F0858">
        <w:rPr>
          <w:rFonts w:hint="eastAsia"/>
        </w:rPr>
        <w:t>game</w:t>
      </w:r>
      <w:bookmarkEnd w:id="4"/>
      <w:proofErr w:type="spellEnd"/>
    </w:p>
    <w:p w:rsidR="00A545B6" w:rsidRDefault="00A4263B" w:rsidP="00A545B6">
      <w:proofErr w:type="spellStart"/>
      <w:proofErr w:type="gramStart"/>
      <w:r>
        <w:rPr>
          <w:rFonts w:hint="eastAsia"/>
        </w:rPr>
        <w:t>p</w:t>
      </w:r>
      <w:r w:rsidR="00A545B6">
        <w:rPr>
          <w:rFonts w:hint="eastAsia"/>
        </w:rPr>
        <w:t>e</w:t>
      </w:r>
      <w:r>
        <w:rPr>
          <w:rFonts w:hint="eastAsia"/>
        </w:rPr>
        <w:t>r</w:t>
      </w:r>
      <w:r w:rsidR="00A545B6">
        <w:rPr>
          <w:rFonts w:hint="eastAsia"/>
        </w:rPr>
        <w:t>Loader</w:t>
      </w:r>
      <w:proofErr w:type="spellEnd"/>
      <w:proofErr w:type="gramEnd"/>
      <w:r w:rsidR="00A545B6">
        <w:rPr>
          <w:rFonts w:hint="eastAsia"/>
        </w:rPr>
        <w:t>-&gt;Client-&gt;</w:t>
      </w:r>
      <w:proofErr w:type="spellStart"/>
      <w:r w:rsidR="002602A4">
        <w:rPr>
          <w:rFonts w:hint="eastAsia"/>
        </w:rPr>
        <w:t>GameMediator</w:t>
      </w:r>
      <w:proofErr w:type="spellEnd"/>
      <w:r w:rsidR="002602A4">
        <w:rPr>
          <w:rFonts w:hint="eastAsia"/>
        </w:rPr>
        <w:t>-&gt;</w:t>
      </w:r>
      <w:proofErr w:type="spellStart"/>
      <w:r w:rsidR="002602A4">
        <w:rPr>
          <w:rFonts w:hint="eastAsia"/>
        </w:rPr>
        <w:t>dllLua</w:t>
      </w:r>
      <w:proofErr w:type="spellEnd"/>
      <w:r w:rsidR="002602A4">
        <w:rPr>
          <w:rFonts w:hint="eastAsia"/>
        </w:rPr>
        <w:t xml:space="preserve">-&gt;load( </w:t>
      </w:r>
      <w:proofErr w:type="spellStart"/>
      <w:r w:rsidR="002602A4">
        <w:rPr>
          <w:rFonts w:hint="eastAsia"/>
        </w:rPr>
        <w:t>game.lua</w:t>
      </w:r>
      <w:proofErr w:type="spellEnd"/>
      <w:r w:rsidR="002602A4">
        <w:rPr>
          <w:rFonts w:hint="eastAsia"/>
        </w:rPr>
        <w:t xml:space="preserve"> )-&gt;</w:t>
      </w:r>
      <w:proofErr w:type="spellStart"/>
      <w:r w:rsidR="002602A4">
        <w:rPr>
          <w:rFonts w:hint="eastAsia"/>
        </w:rPr>
        <w:t>initStarling</w:t>
      </w:r>
      <w:proofErr w:type="spellEnd"/>
      <w:r w:rsidR="002602A4">
        <w:rPr>
          <w:rFonts w:hint="eastAsia"/>
        </w:rPr>
        <w:t xml:space="preserve">()-&gt;run( </w:t>
      </w:r>
      <w:proofErr w:type="spellStart"/>
      <w:r w:rsidR="002602A4">
        <w:rPr>
          <w:rFonts w:hint="eastAsia"/>
        </w:rPr>
        <w:t>game.lua</w:t>
      </w:r>
      <w:proofErr w:type="spellEnd"/>
      <w:r w:rsidR="002602A4">
        <w:rPr>
          <w:rFonts w:hint="eastAsia"/>
        </w:rPr>
        <w:t xml:space="preserve"> )</w:t>
      </w:r>
    </w:p>
    <w:p w:rsidR="00AC251B" w:rsidRDefault="00AC251B" w:rsidP="00A545B6"/>
    <w:p w:rsidR="00A545B6" w:rsidRPr="00A545B6" w:rsidRDefault="00A545B6" w:rsidP="00A545B6"/>
    <w:p w:rsidR="00A956B3" w:rsidRDefault="00A956B3" w:rsidP="00511692">
      <w:proofErr w:type="gramStart"/>
      <w:r w:rsidRPr="00A956B3">
        <w:t>ClientD5RoDemo</w:t>
      </w:r>
      <w:r>
        <w:rPr>
          <w:rFonts w:hint="eastAsia"/>
        </w:rPr>
        <w:t>.init()</w:t>
      </w:r>
      <w:proofErr w:type="gramEnd"/>
    </w:p>
    <w:p w:rsidR="00511692" w:rsidRDefault="00511692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proofErr w:type="gramStart"/>
      <w:r>
        <w:t>façade</w:t>
      </w:r>
      <w:proofErr w:type="gramEnd"/>
      <w:r>
        <w:rPr>
          <w:rFonts w:hint="eastAsia"/>
        </w:rPr>
        <w:t>-&gt;</w:t>
      </w:r>
      <w:r w:rsidRPr="00511692"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 xml:space="preserve"> </w:t>
      </w:r>
      <w:r w:rsidR="00826617">
        <w:rPr>
          <w:rFonts w:ascii="微软雅黑" w:eastAsia="微软雅黑" w:cs="微软雅黑" w:hint="eastAsia"/>
          <w:color w:val="000000"/>
          <w:kern w:val="0"/>
          <w:sz w:val="18"/>
          <w:szCs w:val="18"/>
          <w:highlight w:val="lightGray"/>
        </w:rPr>
        <w:t xml:space="preserve">new </w:t>
      </w: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>GameMediator</w:t>
      </w:r>
      <w:proofErr w:type="spellEnd"/>
    </w:p>
    <w:p w:rsidR="00826617" w:rsidRDefault="00826617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proofErr w:type="gramStart"/>
      <w:r w:rsidRPr="00826617">
        <w:rPr>
          <w:rFonts w:ascii="微软雅黑" w:eastAsia="微软雅黑" w:cs="微软雅黑"/>
          <w:color w:val="000000"/>
          <w:kern w:val="0"/>
          <w:sz w:val="18"/>
          <w:szCs w:val="18"/>
        </w:rPr>
        <w:lastRenderedPageBreak/>
        <w:t>ClientD5RoDemo</w:t>
      </w:r>
      <w:r w:rsidR="007E35FF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.tick()</w:t>
      </w:r>
      <w:proofErr w:type="gramEnd"/>
    </w:p>
    <w:p w:rsidR="00511692" w:rsidRDefault="00511692" w:rsidP="00511692"/>
    <w:p w:rsidR="000D6A85" w:rsidRDefault="000D6A85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>GameMediator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r w:rsidRPr="000D6A85">
        <w:t xml:space="preserve"> </w:t>
      </w:r>
      <w:r w:rsidRPr="000D6A85">
        <w:rPr>
          <w:rFonts w:ascii="微软雅黑" w:eastAsia="微软雅黑" w:cs="微软雅黑"/>
          <w:color w:val="000000"/>
          <w:kern w:val="0"/>
          <w:sz w:val="18"/>
          <w:szCs w:val="18"/>
        </w:rPr>
        <w:t>Starling</w:t>
      </w: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r w:rsidRPr="000D6A85"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>starlingMain</w:t>
      </w:r>
      <w:proofErr w:type="spellEnd"/>
      <w:r w:rsidR="00237247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proofErr w:type="spellStart"/>
      <w:r w:rsidR="00237247">
        <w:rPr>
          <w:rFonts w:ascii="微软雅黑" w:eastAsia="微软雅黑" w:cs="微软雅黑"/>
          <w:color w:val="000000"/>
          <w:kern w:val="0"/>
          <w:sz w:val="18"/>
          <w:szCs w:val="18"/>
        </w:rPr>
        <w:t>mgrs</w:t>
      </w:r>
      <w:proofErr w:type="spellEnd"/>
    </w:p>
    <w:p w:rsidR="00481E01" w:rsidRDefault="00A62D4C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[</w:t>
      </w:r>
      <w:proofErr w:type="spellStart"/>
      <w:proofErr w:type="gram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assetMgr</w:t>
      </w:r>
      <w:proofErr w:type="spellEnd"/>
      <w:proofErr w:type="gram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 xml:space="preserve">, 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textureMgr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 xml:space="preserve">, 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sprMgr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 xml:space="preserve">, 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displayMgr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 xml:space="preserve">, 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keyMgr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]</w:t>
      </w:r>
    </w:p>
    <w:p w:rsidR="00A62D4C" w:rsidRDefault="00401FA9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mornUI.init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(</w:t>
      </w:r>
      <w:proofErr w:type="gram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)-&gt;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loginView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resInitLoad</w:t>
      </w:r>
      <w:proofErr w:type="spellEnd"/>
    </w:p>
    <w:p w:rsidR="00401FA9" w:rsidRDefault="00401FA9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</w:p>
    <w:p w:rsidR="0090410A" w:rsidRDefault="0090410A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proofErr w:type="gramStart"/>
      <w:r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>GameMediator</w:t>
      </w: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.onLogin(</w:t>
      </w:r>
      <w:proofErr w:type="gram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)-&gt;</w:t>
      </w:r>
      <w:r w:rsidR="00D9732B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initUserInfo()-&gt;resLoad()-&gt;mainView-&gt;mapMgr-&gt;battleMgr</w:t>
      </w:r>
    </w:p>
    <w:p w:rsidR="00E90A6F" w:rsidRDefault="00B9665E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mainView</w:t>
      </w:r>
      <w:proofErr w:type="spellEnd"/>
      <w:proofErr w:type="gram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mapView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=&gt;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alertView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=&gt;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joyStickView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=&gt;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chatView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=&gt;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skillView</w:t>
      </w:r>
      <w:proofErr w:type="spellEnd"/>
    </w:p>
    <w:p w:rsidR="00B9665E" w:rsidRDefault="00243CC1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mapMgr</w:t>
      </w:r>
      <w:proofErr w:type="spellEnd"/>
      <w:proofErr w:type="gram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mapMediator</w:t>
      </w:r>
      <w:proofErr w:type="spellEnd"/>
      <w:r w:rsidR="007E1DE9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proofErr w:type="spellStart"/>
      <w:r w:rsidR="007E1DE9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changeMap</w:t>
      </w:r>
      <w:r w:rsidR="00BB4A3E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Command</w:t>
      </w:r>
      <w:proofErr w:type="spellEnd"/>
    </w:p>
    <w:p w:rsidR="00E90A6F" w:rsidRDefault="00243CC1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battleMgr</w:t>
      </w:r>
      <w:proofErr w:type="spellEnd"/>
      <w:proofErr w:type="gram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battleMediator</w:t>
      </w:r>
      <w:proofErr w:type="spellEnd"/>
    </w:p>
    <w:p w:rsidR="00401FA9" w:rsidRDefault="007D7CF1" w:rsidP="00E64BDB">
      <w:pPr>
        <w:pStyle w:val="1"/>
      </w:pPr>
      <w:bookmarkStart w:id="5" w:name="_Toc363487858"/>
      <w:proofErr w:type="spellStart"/>
      <w:proofErr w:type="gramStart"/>
      <w:r>
        <w:rPr>
          <w:rFonts w:hint="eastAsia"/>
        </w:rPr>
        <w:t>rmxp</w:t>
      </w:r>
      <w:proofErr w:type="spellEnd"/>
      <w:proofErr w:type="gramEnd"/>
      <w:r w:rsidR="00591DBB">
        <w:rPr>
          <w:rFonts w:hint="eastAsia"/>
        </w:rPr>
        <w:t xml:space="preserve"> structure</w:t>
      </w:r>
      <w:bookmarkEnd w:id="5"/>
    </w:p>
    <w:p w:rsidR="00FC214C" w:rsidRPr="00FC214C" w:rsidRDefault="00FC214C" w:rsidP="00FC214C">
      <w:pPr>
        <w:pStyle w:val="2"/>
      </w:pPr>
      <w:bookmarkStart w:id="6" w:name="_Toc363487859"/>
      <w:proofErr w:type="gramStart"/>
      <w:r>
        <w:rPr>
          <w:rFonts w:hint="eastAsia"/>
        </w:rPr>
        <w:t>base</w:t>
      </w:r>
      <w:proofErr w:type="gramEnd"/>
      <w:r>
        <w:rPr>
          <w:rFonts w:hint="eastAsia"/>
        </w:rPr>
        <w:t xml:space="preserve"> user</w:t>
      </w:r>
      <w:r w:rsidR="0047749C">
        <w:rPr>
          <w:rFonts w:hint="eastAsia"/>
        </w:rPr>
        <w:t xml:space="preserve"> </w:t>
      </w:r>
      <w:r>
        <w:rPr>
          <w:rFonts w:hint="eastAsia"/>
        </w:rPr>
        <w:t>interface</w:t>
      </w:r>
      <w:bookmarkEnd w:id="6"/>
    </w:p>
    <w:p w:rsidR="00B01828" w:rsidRDefault="00D8103B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3C12B91C" wp14:editId="355433E6">
            <wp:extent cx="5274310" cy="3424639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28" w:rsidRDefault="00D8103B" w:rsidP="00511692">
      <w:proofErr w:type="gramStart"/>
      <w:r>
        <w:rPr>
          <w:rFonts w:hint="eastAsia"/>
        </w:rPr>
        <w:t>something</w:t>
      </w:r>
      <w:proofErr w:type="gramEnd"/>
      <w:r>
        <w:rPr>
          <w:rFonts w:hint="eastAsia"/>
        </w:rPr>
        <w:t xml:space="preserve"> like </w:t>
      </w:r>
      <w:proofErr w:type="spellStart"/>
      <w:r>
        <w:rPr>
          <w:rFonts w:hint="eastAsia"/>
        </w:rPr>
        <w:t>rmxp</w:t>
      </w:r>
      <w:proofErr w:type="spellEnd"/>
    </w:p>
    <w:p w:rsidR="006D1D96" w:rsidRDefault="006D1D96" w:rsidP="00511692">
      <w:r>
        <w:rPr>
          <w:noProof/>
        </w:rPr>
        <w:lastRenderedPageBreak/>
        <w:drawing>
          <wp:inline distT="0" distB="0" distL="0" distR="0" wp14:anchorId="7A57D864" wp14:editId="17156C5E">
            <wp:extent cx="5274310" cy="3444784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F2" w:rsidRDefault="006D1D96" w:rsidP="00511692">
      <w:proofErr w:type="gramStart"/>
      <w:r>
        <w:rPr>
          <w:rFonts w:hint="eastAsia"/>
        </w:rPr>
        <w:t>tile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peditor</w:t>
      </w:r>
      <w:proofErr w:type="spellEnd"/>
    </w:p>
    <w:p w:rsidR="00EE0ADC" w:rsidRDefault="000E2694" w:rsidP="000E2694">
      <w:pPr>
        <w:pStyle w:val="2"/>
      </w:pPr>
      <w:bookmarkStart w:id="7" w:name="_Toc363487860"/>
      <w:proofErr w:type="gramStart"/>
      <w:r>
        <w:rPr>
          <w:rFonts w:hint="eastAsia"/>
        </w:rPr>
        <w:lastRenderedPageBreak/>
        <w:t>character</w:t>
      </w:r>
      <w:proofErr w:type="gramEnd"/>
      <w:r>
        <w:rPr>
          <w:rFonts w:hint="eastAsia"/>
        </w:rPr>
        <w:t xml:space="preserve"> editor</w:t>
      </w:r>
      <w:bookmarkEnd w:id="7"/>
    </w:p>
    <w:p w:rsidR="00EE0ADC" w:rsidRDefault="000E2694" w:rsidP="00511692">
      <w:r>
        <w:rPr>
          <w:noProof/>
        </w:rPr>
        <w:drawing>
          <wp:inline distT="0" distB="0" distL="0" distR="0" wp14:anchorId="2BEB052D" wp14:editId="72325D92">
            <wp:extent cx="5274310" cy="450086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DC" w:rsidRDefault="009C0619" w:rsidP="009C0619">
      <w:pPr>
        <w:pStyle w:val="2"/>
      </w:pPr>
      <w:bookmarkStart w:id="8" w:name="_Toc363487861"/>
      <w:proofErr w:type="gramStart"/>
      <w:r>
        <w:rPr>
          <w:rFonts w:hint="eastAsia"/>
        </w:rPr>
        <w:lastRenderedPageBreak/>
        <w:t>job</w:t>
      </w:r>
      <w:proofErr w:type="gramEnd"/>
      <w:r>
        <w:rPr>
          <w:rFonts w:hint="eastAsia"/>
        </w:rPr>
        <w:t xml:space="preserve"> editor</w:t>
      </w:r>
      <w:bookmarkEnd w:id="8"/>
    </w:p>
    <w:p w:rsidR="009C0619" w:rsidRDefault="009C0619" w:rsidP="00511692">
      <w:r>
        <w:rPr>
          <w:noProof/>
        </w:rPr>
        <w:drawing>
          <wp:inline distT="0" distB="0" distL="0" distR="0" wp14:anchorId="113C9C28" wp14:editId="5D3F7695">
            <wp:extent cx="5274310" cy="450086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19" w:rsidRDefault="009C0619" w:rsidP="00511692"/>
    <w:p w:rsidR="009C0619" w:rsidRDefault="00D11D2E" w:rsidP="00D11D2E">
      <w:pPr>
        <w:pStyle w:val="2"/>
      </w:pPr>
      <w:bookmarkStart w:id="9" w:name="_Toc363487862"/>
      <w:proofErr w:type="gramStart"/>
      <w:r>
        <w:rPr>
          <w:rFonts w:hint="eastAsia"/>
        </w:rPr>
        <w:lastRenderedPageBreak/>
        <w:t>skill</w:t>
      </w:r>
      <w:proofErr w:type="gramEnd"/>
      <w:r>
        <w:rPr>
          <w:rFonts w:hint="eastAsia"/>
        </w:rPr>
        <w:t xml:space="preserve"> editor</w:t>
      </w:r>
      <w:bookmarkEnd w:id="9"/>
    </w:p>
    <w:p w:rsidR="00D11D2E" w:rsidRDefault="00D11D2E" w:rsidP="00D11D2E">
      <w:r>
        <w:rPr>
          <w:noProof/>
        </w:rPr>
        <w:drawing>
          <wp:inline distT="0" distB="0" distL="0" distR="0" wp14:anchorId="66B519FA" wp14:editId="4CB28295">
            <wp:extent cx="5274310" cy="450086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2E" w:rsidRDefault="00D11D2E" w:rsidP="00D11D2E"/>
    <w:p w:rsidR="00D11D2E" w:rsidRDefault="00CA7AEA" w:rsidP="00CA7AEA">
      <w:pPr>
        <w:pStyle w:val="2"/>
      </w:pPr>
      <w:bookmarkStart w:id="10" w:name="_Toc363487863"/>
      <w:proofErr w:type="gramStart"/>
      <w:r>
        <w:rPr>
          <w:rFonts w:hint="eastAsia"/>
        </w:rPr>
        <w:lastRenderedPageBreak/>
        <w:t>item</w:t>
      </w:r>
      <w:proofErr w:type="gramEnd"/>
      <w:r>
        <w:rPr>
          <w:rFonts w:hint="eastAsia"/>
        </w:rPr>
        <w:t xml:space="preserve"> editor</w:t>
      </w:r>
      <w:bookmarkEnd w:id="10"/>
    </w:p>
    <w:p w:rsidR="00CA7AEA" w:rsidRDefault="00CA7AEA" w:rsidP="00CA7AEA">
      <w:r>
        <w:rPr>
          <w:noProof/>
        </w:rPr>
        <w:drawing>
          <wp:inline distT="0" distB="0" distL="0" distR="0" wp14:anchorId="77486425" wp14:editId="2F36CD5D">
            <wp:extent cx="5274310" cy="450086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EA" w:rsidRDefault="00CA7AEA" w:rsidP="00CA7AEA"/>
    <w:p w:rsidR="00CA7AEA" w:rsidRDefault="00CA7AEA" w:rsidP="00CA7AEA">
      <w:pPr>
        <w:pStyle w:val="2"/>
      </w:pPr>
      <w:bookmarkStart w:id="11" w:name="_Toc363487864"/>
      <w:proofErr w:type="gramStart"/>
      <w:r>
        <w:rPr>
          <w:rFonts w:hint="eastAsia"/>
        </w:rPr>
        <w:lastRenderedPageBreak/>
        <w:t>weapon</w:t>
      </w:r>
      <w:proofErr w:type="gramEnd"/>
      <w:r>
        <w:rPr>
          <w:rFonts w:hint="eastAsia"/>
        </w:rPr>
        <w:t xml:space="preserve"> editor</w:t>
      </w:r>
      <w:bookmarkEnd w:id="11"/>
    </w:p>
    <w:p w:rsidR="00CA7AEA" w:rsidRDefault="00CA7AEA" w:rsidP="00CA7AEA">
      <w:r>
        <w:rPr>
          <w:noProof/>
        </w:rPr>
        <w:drawing>
          <wp:inline distT="0" distB="0" distL="0" distR="0" wp14:anchorId="64712E3E" wp14:editId="6507E8F9">
            <wp:extent cx="5274310" cy="4500867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EA" w:rsidRDefault="00CA7AEA" w:rsidP="00CA7AEA"/>
    <w:p w:rsidR="00CA7AEA" w:rsidRDefault="00CA7AEA" w:rsidP="00CA7AEA">
      <w:pPr>
        <w:pStyle w:val="2"/>
      </w:pPr>
      <w:bookmarkStart w:id="12" w:name="_Toc363487865"/>
      <w:proofErr w:type="gramStart"/>
      <w:r>
        <w:rPr>
          <w:rFonts w:hint="eastAsia"/>
        </w:rPr>
        <w:lastRenderedPageBreak/>
        <w:t>equip</w:t>
      </w:r>
      <w:proofErr w:type="gramEnd"/>
      <w:r>
        <w:rPr>
          <w:rFonts w:hint="eastAsia"/>
        </w:rPr>
        <w:t xml:space="preserve"> editor</w:t>
      </w:r>
      <w:bookmarkEnd w:id="12"/>
    </w:p>
    <w:p w:rsidR="00CA7AEA" w:rsidRDefault="00CA7AEA" w:rsidP="00CA7AEA">
      <w:r>
        <w:rPr>
          <w:noProof/>
        </w:rPr>
        <w:drawing>
          <wp:inline distT="0" distB="0" distL="0" distR="0" wp14:anchorId="7B817A3C" wp14:editId="313B5193">
            <wp:extent cx="5274310" cy="450086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EA" w:rsidRDefault="00CA7AEA" w:rsidP="00CA7AEA"/>
    <w:p w:rsidR="00CA7AEA" w:rsidRDefault="00CA7AEA" w:rsidP="00CA7AEA">
      <w:pPr>
        <w:pStyle w:val="2"/>
      </w:pPr>
      <w:bookmarkStart w:id="13" w:name="_Toc363487866"/>
      <w:proofErr w:type="gramStart"/>
      <w:r>
        <w:rPr>
          <w:rFonts w:hint="eastAsia"/>
        </w:rPr>
        <w:lastRenderedPageBreak/>
        <w:t>monster</w:t>
      </w:r>
      <w:proofErr w:type="gramEnd"/>
      <w:r>
        <w:rPr>
          <w:rFonts w:hint="eastAsia"/>
        </w:rPr>
        <w:t xml:space="preserve"> editor</w:t>
      </w:r>
      <w:bookmarkEnd w:id="13"/>
    </w:p>
    <w:p w:rsidR="00CA7AEA" w:rsidRDefault="00CA7AEA" w:rsidP="00CA7AEA">
      <w:r>
        <w:rPr>
          <w:noProof/>
        </w:rPr>
        <w:drawing>
          <wp:inline distT="0" distB="0" distL="0" distR="0" wp14:anchorId="4BB53EF5" wp14:editId="033D0C95">
            <wp:extent cx="5274310" cy="450086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AC" w:rsidRDefault="00C723AC" w:rsidP="00CA7AEA"/>
    <w:p w:rsidR="00C723AC" w:rsidRDefault="00C723AC" w:rsidP="00C723AC">
      <w:pPr>
        <w:pStyle w:val="2"/>
      </w:pPr>
      <w:bookmarkStart w:id="14" w:name="_Toc363487867"/>
      <w:proofErr w:type="gramStart"/>
      <w:r>
        <w:rPr>
          <w:rFonts w:hint="eastAsia"/>
        </w:rPr>
        <w:lastRenderedPageBreak/>
        <w:t>monster</w:t>
      </w:r>
      <w:proofErr w:type="gramEnd"/>
      <w:r>
        <w:rPr>
          <w:rFonts w:hint="eastAsia"/>
        </w:rPr>
        <w:t xml:space="preserve"> group editor</w:t>
      </w:r>
      <w:bookmarkEnd w:id="14"/>
    </w:p>
    <w:p w:rsidR="00C723AC" w:rsidRDefault="00C723AC" w:rsidP="00CA7AEA">
      <w:r>
        <w:rPr>
          <w:noProof/>
        </w:rPr>
        <w:drawing>
          <wp:inline distT="0" distB="0" distL="0" distR="0" wp14:anchorId="58185FDB" wp14:editId="3A224973">
            <wp:extent cx="5274310" cy="4500867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AC" w:rsidRDefault="00C723AC" w:rsidP="00CA7AEA"/>
    <w:p w:rsidR="002262BA" w:rsidRDefault="002262BA" w:rsidP="002262BA">
      <w:pPr>
        <w:pStyle w:val="2"/>
      </w:pPr>
      <w:bookmarkStart w:id="15" w:name="_Toc363487868"/>
      <w:proofErr w:type="gramStart"/>
      <w:r>
        <w:rPr>
          <w:rFonts w:hint="eastAsia"/>
        </w:rPr>
        <w:lastRenderedPageBreak/>
        <w:t>system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editor</w:t>
      </w:r>
      <w:bookmarkEnd w:id="15"/>
    </w:p>
    <w:p w:rsidR="002262BA" w:rsidRDefault="002262BA" w:rsidP="002262BA">
      <w:r>
        <w:rPr>
          <w:noProof/>
        </w:rPr>
        <w:drawing>
          <wp:inline distT="0" distB="0" distL="0" distR="0" wp14:anchorId="5068990B" wp14:editId="57C413C9">
            <wp:extent cx="5274310" cy="450086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E4D" w:rsidRDefault="00D87E4D" w:rsidP="002262BA"/>
    <w:p w:rsidR="00D87E4D" w:rsidRDefault="0075475A" w:rsidP="0075475A">
      <w:pPr>
        <w:pStyle w:val="1"/>
      </w:pPr>
      <w:bookmarkStart w:id="16" w:name="_Toc363487869"/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 xml:space="preserve"> structure</w:t>
      </w:r>
      <w:bookmarkEnd w:id="16"/>
    </w:p>
    <w:p w:rsidR="0075475A" w:rsidRDefault="00CB52C9" w:rsidP="00CB52C9">
      <w:pPr>
        <w:pStyle w:val="2"/>
      </w:pPr>
      <w:bookmarkStart w:id="17" w:name="_Toc363487870"/>
      <w:r>
        <w:rPr>
          <w:rFonts w:hint="eastAsia"/>
        </w:rPr>
        <w:t>Global</w:t>
      </w:r>
      <w:r w:rsidR="00FF43FC">
        <w:rPr>
          <w:rFonts w:hint="eastAsia"/>
        </w:rPr>
        <w:t>.as</w:t>
      </w:r>
      <w:bookmarkEnd w:id="17"/>
    </w:p>
    <w:p w:rsidR="00F06B9A" w:rsidRPr="00F06B9A" w:rsidRDefault="00F06B9A" w:rsidP="00F06B9A">
      <w:r>
        <w:rPr>
          <w:rFonts w:hint="eastAsia"/>
        </w:rPr>
        <w:t>IS_MOBILE</w:t>
      </w:r>
    </w:p>
    <w:p w:rsidR="00CB52C9" w:rsidRDefault="009F74ED" w:rsidP="00CB52C9">
      <w:r w:rsidRPr="009F74ED">
        <w:t>SCREEN_W</w:t>
      </w:r>
      <w:r>
        <w:rPr>
          <w:rFonts w:hint="eastAsia"/>
        </w:rPr>
        <w:t xml:space="preserve">, </w:t>
      </w:r>
      <w:r>
        <w:t>SCREEN_</w:t>
      </w:r>
      <w:r>
        <w:rPr>
          <w:rFonts w:hint="eastAsia"/>
        </w:rPr>
        <w:t>H</w:t>
      </w:r>
    </w:p>
    <w:p w:rsidR="007705CC" w:rsidRDefault="007705CC" w:rsidP="00CB52C9">
      <w:r>
        <w:rPr>
          <w:rFonts w:hint="eastAsia"/>
        </w:rPr>
        <w:t>MAP_W, MAP_H</w:t>
      </w:r>
    </w:p>
    <w:p w:rsidR="007705CC" w:rsidRDefault="001A1440" w:rsidP="00CB52C9">
      <w:r>
        <w:rPr>
          <w:rFonts w:hint="eastAsia"/>
        </w:rPr>
        <w:t>TILE_W, TILE_H</w:t>
      </w:r>
    </w:p>
    <w:p w:rsidR="001A1440" w:rsidRPr="009F74ED" w:rsidRDefault="009D61C2" w:rsidP="00CB52C9">
      <w:proofErr w:type="spellStart"/>
      <w:proofErr w:type="gramStart"/>
      <w:r>
        <w:rPr>
          <w:rFonts w:hint="eastAsia"/>
        </w:rPr>
        <w:t>userInfo</w:t>
      </w:r>
      <w:proofErr w:type="spellEnd"/>
      <w:proofErr w:type="gramEnd"/>
    </w:p>
    <w:p w:rsidR="009F74ED" w:rsidRDefault="009D61C2" w:rsidP="00CB52C9">
      <w:proofErr w:type="spellStart"/>
      <w:proofErr w:type="gramStart"/>
      <w:r>
        <w:rPr>
          <w:rFonts w:hint="eastAsia"/>
        </w:rPr>
        <w:t>debugTxt</w:t>
      </w:r>
      <w:proofErr w:type="spellEnd"/>
      <w:proofErr w:type="gramEnd"/>
    </w:p>
    <w:p w:rsidR="009D61C2" w:rsidRDefault="009D61C2" w:rsidP="00CB52C9">
      <w:r>
        <w:rPr>
          <w:rFonts w:hint="eastAsia"/>
        </w:rPr>
        <w:t>ORDET_TIME</w:t>
      </w:r>
    </w:p>
    <w:p w:rsidR="009D61C2" w:rsidRDefault="009D61C2" w:rsidP="00CB52C9">
      <w:r>
        <w:rPr>
          <w:rFonts w:hint="eastAsia"/>
        </w:rPr>
        <w:t>MAX_MONSTER_NUM</w:t>
      </w:r>
    </w:p>
    <w:p w:rsidR="009D61C2" w:rsidRDefault="009D61C2" w:rsidP="00CB52C9"/>
    <w:p w:rsidR="00B10451" w:rsidRDefault="00CA3531" w:rsidP="007932C9">
      <w:pPr>
        <w:pStyle w:val="2"/>
      </w:pPr>
      <w:bookmarkStart w:id="18" w:name="_Toc363487871"/>
      <w:r>
        <w:rPr>
          <w:rFonts w:hint="eastAsia"/>
        </w:rPr>
        <w:lastRenderedPageBreak/>
        <w:t>sysC</w:t>
      </w:r>
      <w:r w:rsidR="007932C9">
        <w:rPr>
          <w:rFonts w:hint="eastAsia"/>
        </w:rPr>
        <w:t>onfig.xml</w:t>
      </w:r>
      <w:bookmarkEnd w:id="18"/>
    </w:p>
    <w:p w:rsidR="00BC0738" w:rsidRPr="00BC0738" w:rsidRDefault="00BC0738" w:rsidP="00BC0738">
      <w:pPr>
        <w:pStyle w:val="2"/>
      </w:pPr>
      <w:bookmarkStart w:id="19" w:name="_Toc363487872"/>
      <w:r>
        <w:rPr>
          <w:rFonts w:hint="eastAsia"/>
        </w:rPr>
        <w:t>languages.xml</w:t>
      </w:r>
      <w:bookmarkEnd w:id="19"/>
    </w:p>
    <w:p w:rsidR="00413341" w:rsidRDefault="00413341" w:rsidP="00413341">
      <w:pPr>
        <w:pStyle w:val="2"/>
      </w:pPr>
      <w:bookmarkStart w:id="20" w:name="_Toc363487873"/>
      <w:r>
        <w:rPr>
          <w:rFonts w:hint="eastAsia"/>
        </w:rPr>
        <w:t>maps.xml</w:t>
      </w:r>
      <w:bookmarkEnd w:id="20"/>
    </w:p>
    <w:p w:rsidR="001A4D78" w:rsidRDefault="001A4D78" w:rsidP="001A4D78">
      <w:proofErr w:type="gramStart"/>
      <w:r>
        <w:rPr>
          <w:rFonts w:hint="eastAsia"/>
        </w:rPr>
        <w:t>id</w:t>
      </w:r>
      <w:proofErr w:type="gramEnd"/>
    </w:p>
    <w:p w:rsidR="001A4D78" w:rsidRDefault="001A4D78" w:rsidP="001A4D78">
      <w:proofErr w:type="gramStart"/>
      <w:r>
        <w:rPr>
          <w:rFonts w:hint="eastAsia"/>
        </w:rPr>
        <w:t>name</w:t>
      </w:r>
      <w:proofErr w:type="gramEnd"/>
    </w:p>
    <w:p w:rsidR="00C33D4D" w:rsidRDefault="00C33D4D" w:rsidP="001A4D78">
      <w:proofErr w:type="spellStart"/>
      <w:r>
        <w:t>parent</w:t>
      </w:r>
      <w:r>
        <w:rPr>
          <w:rFonts w:hint="eastAsia"/>
        </w:rPr>
        <w:t>_i</w:t>
      </w:r>
      <w:r>
        <w:t>d</w:t>
      </w:r>
      <w:proofErr w:type="spellEnd"/>
    </w:p>
    <w:p w:rsidR="00C33D4D" w:rsidRDefault="00C33D4D" w:rsidP="001A4D78">
      <w:proofErr w:type="gramStart"/>
      <w:r>
        <w:rPr>
          <w:rFonts w:hint="eastAsia"/>
        </w:rPr>
        <w:t>order</w:t>
      </w:r>
      <w:proofErr w:type="gramEnd"/>
    </w:p>
    <w:p w:rsidR="00C33D4D" w:rsidRDefault="00C33D4D" w:rsidP="001A4D78">
      <w:proofErr w:type="gramStart"/>
      <w:r>
        <w:rPr>
          <w:rFonts w:hint="eastAsia"/>
        </w:rPr>
        <w:t>expanded</w:t>
      </w:r>
      <w:proofErr w:type="gramEnd"/>
    </w:p>
    <w:p w:rsidR="00C33D4D" w:rsidRDefault="00846CA1" w:rsidP="001A4D78">
      <w:proofErr w:type="spellStart"/>
      <w:r>
        <w:rPr>
          <w:rFonts w:hint="eastAsia"/>
        </w:rPr>
        <w:t>scroll_x</w:t>
      </w:r>
      <w:proofErr w:type="spellEnd"/>
    </w:p>
    <w:p w:rsidR="00846CA1" w:rsidRPr="001A4D78" w:rsidRDefault="00BB4061" w:rsidP="001A4D78">
      <w:proofErr w:type="spellStart"/>
      <w:r>
        <w:rPr>
          <w:rFonts w:hint="eastAsia"/>
        </w:rPr>
        <w:t>scroll_y</w:t>
      </w:r>
      <w:proofErr w:type="spellEnd"/>
    </w:p>
    <w:p w:rsidR="001C3D23" w:rsidRDefault="000F37B3" w:rsidP="000F37B3">
      <w:pPr>
        <w:pStyle w:val="2"/>
      </w:pPr>
      <w:bookmarkStart w:id="21" w:name="_Toc363487874"/>
      <w:r>
        <w:rPr>
          <w:rFonts w:hint="eastAsia"/>
        </w:rPr>
        <w:t>characters.xml</w:t>
      </w:r>
      <w:bookmarkEnd w:id="21"/>
    </w:p>
    <w:p w:rsidR="001A4D78" w:rsidRDefault="001A4D78" w:rsidP="003E712B">
      <w:proofErr w:type="gramStart"/>
      <w:r>
        <w:rPr>
          <w:rFonts w:hint="eastAsia"/>
        </w:rPr>
        <w:t>id</w:t>
      </w:r>
      <w:proofErr w:type="gramEnd"/>
    </w:p>
    <w:p w:rsidR="003E712B" w:rsidRDefault="003E712B" w:rsidP="003E712B">
      <w:proofErr w:type="gramStart"/>
      <w:r>
        <w:rPr>
          <w:rFonts w:hint="eastAsia"/>
        </w:rPr>
        <w:t>name</w:t>
      </w:r>
      <w:proofErr w:type="gramEnd"/>
    </w:p>
    <w:p w:rsidR="003E712B" w:rsidRDefault="003E712B" w:rsidP="003E712B">
      <w:proofErr w:type="gramStart"/>
      <w:r>
        <w:rPr>
          <w:rFonts w:hint="eastAsia"/>
        </w:rPr>
        <w:t>job</w:t>
      </w:r>
      <w:proofErr w:type="gramEnd"/>
    </w:p>
    <w:p w:rsidR="003E712B" w:rsidRDefault="003E712B" w:rsidP="003E712B">
      <w:proofErr w:type="spellStart"/>
      <w:proofErr w:type="gramStart"/>
      <w:r>
        <w:rPr>
          <w:rFonts w:hint="eastAsia"/>
        </w:rPr>
        <w:t>currentlv</w:t>
      </w:r>
      <w:proofErr w:type="spellEnd"/>
      <w:proofErr w:type="gramEnd"/>
    </w:p>
    <w:p w:rsidR="003E712B" w:rsidRDefault="003E712B" w:rsidP="003E712B">
      <w:proofErr w:type="spellStart"/>
      <w:proofErr w:type="gramStart"/>
      <w:r>
        <w:rPr>
          <w:rFonts w:hint="eastAsia"/>
        </w:rPr>
        <w:t>maxlv</w:t>
      </w:r>
      <w:proofErr w:type="spellEnd"/>
      <w:proofErr w:type="gramEnd"/>
    </w:p>
    <w:p w:rsidR="003E712B" w:rsidRDefault="003E712B" w:rsidP="003E712B">
      <w:proofErr w:type="spellStart"/>
      <w:proofErr w:type="gramStart"/>
      <w:r>
        <w:rPr>
          <w:rFonts w:hint="eastAsia"/>
        </w:rPr>
        <w:t>currentexp</w:t>
      </w:r>
      <w:proofErr w:type="spellEnd"/>
      <w:proofErr w:type="gramEnd"/>
    </w:p>
    <w:p w:rsidR="003E712B" w:rsidRDefault="003E712B" w:rsidP="003E712B">
      <w:proofErr w:type="spellStart"/>
      <w:proofErr w:type="gramStart"/>
      <w:r>
        <w:rPr>
          <w:rFonts w:hint="eastAsia"/>
        </w:rPr>
        <w:t>characterres</w:t>
      </w:r>
      <w:proofErr w:type="spellEnd"/>
      <w:proofErr w:type="gramEnd"/>
    </w:p>
    <w:p w:rsidR="003E712B" w:rsidRDefault="00AB7B00" w:rsidP="003E712B">
      <w:proofErr w:type="spellStart"/>
      <w:proofErr w:type="gramStart"/>
      <w:r>
        <w:rPr>
          <w:rFonts w:hint="eastAsia"/>
        </w:rPr>
        <w:t>maxhp</w:t>
      </w:r>
      <w:proofErr w:type="spellEnd"/>
      <w:proofErr w:type="gramEnd"/>
    </w:p>
    <w:p w:rsidR="00AB7B00" w:rsidRDefault="00AB7B00" w:rsidP="003E712B">
      <w:proofErr w:type="spellStart"/>
      <w:proofErr w:type="gramStart"/>
      <w:r>
        <w:rPr>
          <w:rFonts w:hint="eastAsia"/>
        </w:rPr>
        <w:t>maxsp</w:t>
      </w:r>
      <w:proofErr w:type="spellEnd"/>
      <w:proofErr w:type="gramEnd"/>
    </w:p>
    <w:p w:rsidR="00AB7B00" w:rsidRDefault="00AB7B00" w:rsidP="003E712B">
      <w:proofErr w:type="spellStart"/>
      <w:proofErr w:type="gramStart"/>
      <w:r>
        <w:rPr>
          <w:rFonts w:hint="eastAsia"/>
        </w:rPr>
        <w:t>str</w:t>
      </w:r>
      <w:proofErr w:type="spellEnd"/>
      <w:proofErr w:type="gramEnd"/>
    </w:p>
    <w:p w:rsidR="00AB7B00" w:rsidRDefault="00AB7B00" w:rsidP="003E712B">
      <w:proofErr w:type="spellStart"/>
      <w:proofErr w:type="gramStart"/>
      <w:r>
        <w:rPr>
          <w:rFonts w:hint="eastAsia"/>
        </w:rPr>
        <w:t>dex</w:t>
      </w:r>
      <w:proofErr w:type="spellEnd"/>
      <w:proofErr w:type="gramEnd"/>
    </w:p>
    <w:p w:rsidR="00AB7B00" w:rsidRDefault="00AB7B00" w:rsidP="003E712B">
      <w:proofErr w:type="spellStart"/>
      <w:proofErr w:type="gramStart"/>
      <w:r>
        <w:rPr>
          <w:rFonts w:hint="eastAsia"/>
        </w:rPr>
        <w:t>agi</w:t>
      </w:r>
      <w:proofErr w:type="spellEnd"/>
      <w:proofErr w:type="gramEnd"/>
    </w:p>
    <w:p w:rsidR="00AB7B00" w:rsidRDefault="00AB7B00" w:rsidP="003E712B"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</w:p>
    <w:p w:rsidR="00AB7B00" w:rsidRDefault="00AB7B00" w:rsidP="003E712B">
      <w:proofErr w:type="gramStart"/>
      <w:r>
        <w:rPr>
          <w:rFonts w:hint="eastAsia"/>
        </w:rPr>
        <w:t>weapon</w:t>
      </w:r>
      <w:proofErr w:type="gramEnd"/>
    </w:p>
    <w:p w:rsidR="00AB7B00" w:rsidRPr="003E712B" w:rsidRDefault="00AB7B00" w:rsidP="003E712B">
      <w:proofErr w:type="gramStart"/>
      <w:r>
        <w:rPr>
          <w:rFonts w:hint="eastAsia"/>
        </w:rPr>
        <w:t>equip</w:t>
      </w:r>
      <w:proofErr w:type="gramEnd"/>
    </w:p>
    <w:p w:rsidR="000F37B3" w:rsidRDefault="000F37B3" w:rsidP="000F37B3">
      <w:pPr>
        <w:pStyle w:val="2"/>
      </w:pPr>
      <w:bookmarkStart w:id="22" w:name="_Toc363487875"/>
      <w:r>
        <w:rPr>
          <w:rFonts w:hint="eastAsia"/>
        </w:rPr>
        <w:t>jobs.xml</w:t>
      </w:r>
      <w:bookmarkEnd w:id="22"/>
    </w:p>
    <w:p w:rsidR="003971AA" w:rsidRPr="003971AA" w:rsidRDefault="003971AA" w:rsidP="003971AA">
      <w:proofErr w:type="gramStart"/>
      <w:r>
        <w:rPr>
          <w:rFonts w:hint="eastAsia"/>
        </w:rPr>
        <w:t>no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valiable</w:t>
      </w:r>
      <w:proofErr w:type="spellEnd"/>
    </w:p>
    <w:p w:rsidR="00BA2835" w:rsidRDefault="00BA2835" w:rsidP="00BA2835">
      <w:pPr>
        <w:pStyle w:val="2"/>
      </w:pPr>
      <w:bookmarkStart w:id="23" w:name="_Toc363487876"/>
      <w:r>
        <w:rPr>
          <w:rFonts w:hint="eastAsia"/>
        </w:rPr>
        <w:lastRenderedPageBreak/>
        <w:t>skills.xml</w:t>
      </w:r>
      <w:bookmarkEnd w:id="23"/>
    </w:p>
    <w:p w:rsidR="00BA2835" w:rsidRDefault="00BF3184" w:rsidP="00BF3184">
      <w:pPr>
        <w:pStyle w:val="2"/>
      </w:pPr>
      <w:bookmarkStart w:id="24" w:name="_Toc363487877"/>
      <w:r>
        <w:rPr>
          <w:rFonts w:hint="eastAsia"/>
        </w:rPr>
        <w:t>items.xml</w:t>
      </w:r>
      <w:bookmarkEnd w:id="24"/>
    </w:p>
    <w:p w:rsidR="00DF72F5" w:rsidRDefault="00DF72F5" w:rsidP="00DF72F5">
      <w:pPr>
        <w:pStyle w:val="2"/>
      </w:pPr>
      <w:bookmarkStart w:id="25" w:name="_Toc363487878"/>
      <w:r>
        <w:rPr>
          <w:rFonts w:hint="eastAsia"/>
        </w:rPr>
        <w:t>weapons.xml</w:t>
      </w:r>
      <w:bookmarkEnd w:id="25"/>
    </w:p>
    <w:p w:rsidR="00DF72F5" w:rsidRDefault="00DF72F5" w:rsidP="00DF72F5">
      <w:pPr>
        <w:pStyle w:val="2"/>
      </w:pPr>
      <w:bookmarkStart w:id="26" w:name="_Toc363487879"/>
      <w:r>
        <w:rPr>
          <w:rFonts w:hint="eastAsia"/>
        </w:rPr>
        <w:t>equips.xml</w:t>
      </w:r>
      <w:bookmarkEnd w:id="26"/>
    </w:p>
    <w:p w:rsidR="00DF72F5" w:rsidRDefault="00B74F10" w:rsidP="00B74F10">
      <w:pPr>
        <w:pStyle w:val="2"/>
      </w:pPr>
      <w:bookmarkStart w:id="27" w:name="_Toc363487880"/>
      <w:r>
        <w:rPr>
          <w:rFonts w:hint="eastAsia"/>
        </w:rPr>
        <w:t>monsters.xml</w:t>
      </w:r>
      <w:bookmarkEnd w:id="27"/>
    </w:p>
    <w:p w:rsidR="00B74F10" w:rsidRPr="00B74F10" w:rsidRDefault="00B74F10" w:rsidP="00B36FC6">
      <w:pPr>
        <w:pStyle w:val="2"/>
      </w:pPr>
      <w:bookmarkStart w:id="28" w:name="_Toc363487881"/>
      <w:r>
        <w:rPr>
          <w:rFonts w:hint="eastAsia"/>
        </w:rPr>
        <w:t>monsterGroups.xml</w:t>
      </w:r>
      <w:bookmarkEnd w:id="28"/>
    </w:p>
    <w:sectPr w:rsidR="00B74F10" w:rsidRPr="00B74F10" w:rsidSect="007666E1"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839" w:rsidRDefault="008C5839" w:rsidP="00A722CA">
      <w:r>
        <w:separator/>
      </w:r>
    </w:p>
  </w:endnote>
  <w:endnote w:type="continuationSeparator" w:id="0">
    <w:p w:rsidR="008C5839" w:rsidRDefault="008C5839" w:rsidP="00A7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61575"/>
      <w:docPartObj>
        <w:docPartGallery w:val="Page Numbers (Bottom of Page)"/>
        <w:docPartUnique/>
      </w:docPartObj>
    </w:sdtPr>
    <w:sdtEndPr/>
    <w:sdtContent>
      <w:p w:rsidR="00A722CA" w:rsidRDefault="00A722C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9B6" w:rsidRPr="00F239B6">
          <w:rPr>
            <w:noProof/>
            <w:lang w:val="zh-CN"/>
          </w:rPr>
          <w:t>2</w:t>
        </w:r>
        <w:r>
          <w:fldChar w:fldCharType="end"/>
        </w:r>
      </w:p>
    </w:sdtContent>
  </w:sdt>
  <w:p w:rsidR="00A722CA" w:rsidRDefault="00A722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839" w:rsidRDefault="008C5839" w:rsidP="00A722CA">
      <w:r>
        <w:separator/>
      </w:r>
    </w:p>
  </w:footnote>
  <w:footnote w:type="continuationSeparator" w:id="0">
    <w:p w:rsidR="008C5839" w:rsidRDefault="008C5839" w:rsidP="00A72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C3"/>
    <w:rsid w:val="00011A5D"/>
    <w:rsid w:val="000532A0"/>
    <w:rsid w:val="00066826"/>
    <w:rsid w:val="00094F30"/>
    <w:rsid w:val="000954A4"/>
    <w:rsid w:val="000A0408"/>
    <w:rsid w:val="000B0450"/>
    <w:rsid w:val="000D6A85"/>
    <w:rsid w:val="000E2694"/>
    <w:rsid w:val="000F37B3"/>
    <w:rsid w:val="000F7E84"/>
    <w:rsid w:val="001763AE"/>
    <w:rsid w:val="001A1440"/>
    <w:rsid w:val="001A4D78"/>
    <w:rsid w:val="001B3921"/>
    <w:rsid w:val="001C3D23"/>
    <w:rsid w:val="00202FE9"/>
    <w:rsid w:val="002102B0"/>
    <w:rsid w:val="00221E5B"/>
    <w:rsid w:val="002262BA"/>
    <w:rsid w:val="00237247"/>
    <w:rsid w:val="00243CC1"/>
    <w:rsid w:val="0025295A"/>
    <w:rsid w:val="002602A4"/>
    <w:rsid w:val="00295BFE"/>
    <w:rsid w:val="002D464B"/>
    <w:rsid w:val="002D5C17"/>
    <w:rsid w:val="002F0858"/>
    <w:rsid w:val="003171D0"/>
    <w:rsid w:val="00350AB9"/>
    <w:rsid w:val="003822EA"/>
    <w:rsid w:val="003915E4"/>
    <w:rsid w:val="003971AA"/>
    <w:rsid w:val="003B6DF6"/>
    <w:rsid w:val="003E2C26"/>
    <w:rsid w:val="003E712B"/>
    <w:rsid w:val="00401FA9"/>
    <w:rsid w:val="00413341"/>
    <w:rsid w:val="004543FE"/>
    <w:rsid w:val="0047749C"/>
    <w:rsid w:val="00481E01"/>
    <w:rsid w:val="004D1FE5"/>
    <w:rsid w:val="004D7E0B"/>
    <w:rsid w:val="004E2543"/>
    <w:rsid w:val="00511692"/>
    <w:rsid w:val="00520829"/>
    <w:rsid w:val="00521043"/>
    <w:rsid w:val="00550D38"/>
    <w:rsid w:val="00576797"/>
    <w:rsid w:val="00591DBB"/>
    <w:rsid w:val="005A4AD9"/>
    <w:rsid w:val="005C57A3"/>
    <w:rsid w:val="005E6500"/>
    <w:rsid w:val="00605806"/>
    <w:rsid w:val="006215C6"/>
    <w:rsid w:val="00624ADA"/>
    <w:rsid w:val="00624CE2"/>
    <w:rsid w:val="00652A91"/>
    <w:rsid w:val="006552AC"/>
    <w:rsid w:val="006D1D96"/>
    <w:rsid w:val="006E13D1"/>
    <w:rsid w:val="006E7B49"/>
    <w:rsid w:val="007506F2"/>
    <w:rsid w:val="0075475A"/>
    <w:rsid w:val="00760C39"/>
    <w:rsid w:val="007666E1"/>
    <w:rsid w:val="007705CC"/>
    <w:rsid w:val="007932C9"/>
    <w:rsid w:val="0079681B"/>
    <w:rsid w:val="007B19AE"/>
    <w:rsid w:val="007D7CF1"/>
    <w:rsid w:val="007E1DE9"/>
    <w:rsid w:val="007E35FF"/>
    <w:rsid w:val="007E4AD0"/>
    <w:rsid w:val="00813ED6"/>
    <w:rsid w:val="00826617"/>
    <w:rsid w:val="00831B00"/>
    <w:rsid w:val="00832892"/>
    <w:rsid w:val="00846849"/>
    <w:rsid w:val="00846CA1"/>
    <w:rsid w:val="00850179"/>
    <w:rsid w:val="00885A96"/>
    <w:rsid w:val="008C3348"/>
    <w:rsid w:val="008C5839"/>
    <w:rsid w:val="0090410A"/>
    <w:rsid w:val="0095131A"/>
    <w:rsid w:val="009621D9"/>
    <w:rsid w:val="009C0619"/>
    <w:rsid w:val="009D61C2"/>
    <w:rsid w:val="009E02B9"/>
    <w:rsid w:val="009E62C3"/>
    <w:rsid w:val="009F74ED"/>
    <w:rsid w:val="00A13938"/>
    <w:rsid w:val="00A4263B"/>
    <w:rsid w:val="00A545B6"/>
    <w:rsid w:val="00A56B94"/>
    <w:rsid w:val="00A62D4C"/>
    <w:rsid w:val="00A722CA"/>
    <w:rsid w:val="00A956B3"/>
    <w:rsid w:val="00AA2221"/>
    <w:rsid w:val="00AA2683"/>
    <w:rsid w:val="00AA7EB5"/>
    <w:rsid w:val="00AB7B00"/>
    <w:rsid w:val="00AC251B"/>
    <w:rsid w:val="00AC7400"/>
    <w:rsid w:val="00AD1B75"/>
    <w:rsid w:val="00AE7E15"/>
    <w:rsid w:val="00B01828"/>
    <w:rsid w:val="00B10451"/>
    <w:rsid w:val="00B234CE"/>
    <w:rsid w:val="00B36FC6"/>
    <w:rsid w:val="00B412F8"/>
    <w:rsid w:val="00B4576B"/>
    <w:rsid w:val="00B613FA"/>
    <w:rsid w:val="00B74F10"/>
    <w:rsid w:val="00B75583"/>
    <w:rsid w:val="00B8081A"/>
    <w:rsid w:val="00B95E62"/>
    <w:rsid w:val="00B9665E"/>
    <w:rsid w:val="00BA2835"/>
    <w:rsid w:val="00BB3A54"/>
    <w:rsid w:val="00BB4061"/>
    <w:rsid w:val="00BB4A3E"/>
    <w:rsid w:val="00BC0738"/>
    <w:rsid w:val="00BE1B22"/>
    <w:rsid w:val="00BF3184"/>
    <w:rsid w:val="00C01B80"/>
    <w:rsid w:val="00C1105B"/>
    <w:rsid w:val="00C33D4D"/>
    <w:rsid w:val="00C4239D"/>
    <w:rsid w:val="00C54D06"/>
    <w:rsid w:val="00C71FA4"/>
    <w:rsid w:val="00C723AC"/>
    <w:rsid w:val="00CA11C9"/>
    <w:rsid w:val="00CA3531"/>
    <w:rsid w:val="00CA7AEA"/>
    <w:rsid w:val="00CB52C9"/>
    <w:rsid w:val="00CC49E4"/>
    <w:rsid w:val="00CC6341"/>
    <w:rsid w:val="00CE1F84"/>
    <w:rsid w:val="00D11D2E"/>
    <w:rsid w:val="00D26E30"/>
    <w:rsid w:val="00D272EF"/>
    <w:rsid w:val="00D42218"/>
    <w:rsid w:val="00D51D23"/>
    <w:rsid w:val="00D8103B"/>
    <w:rsid w:val="00D87E4D"/>
    <w:rsid w:val="00D9732B"/>
    <w:rsid w:val="00DB005E"/>
    <w:rsid w:val="00DD4C00"/>
    <w:rsid w:val="00DD7256"/>
    <w:rsid w:val="00DF72F5"/>
    <w:rsid w:val="00E05343"/>
    <w:rsid w:val="00E245EB"/>
    <w:rsid w:val="00E31DD4"/>
    <w:rsid w:val="00E5171B"/>
    <w:rsid w:val="00E64BDB"/>
    <w:rsid w:val="00E70DC7"/>
    <w:rsid w:val="00E90A6F"/>
    <w:rsid w:val="00EB6164"/>
    <w:rsid w:val="00EE0ADC"/>
    <w:rsid w:val="00F06B9A"/>
    <w:rsid w:val="00F21BC1"/>
    <w:rsid w:val="00F239B6"/>
    <w:rsid w:val="00F61EDB"/>
    <w:rsid w:val="00F71126"/>
    <w:rsid w:val="00F762CB"/>
    <w:rsid w:val="00F85071"/>
    <w:rsid w:val="00FA23BA"/>
    <w:rsid w:val="00FB7E55"/>
    <w:rsid w:val="00FC214C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02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1F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5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FA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A722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22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22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22CA"/>
    <w:rPr>
      <w:sz w:val="18"/>
      <w:szCs w:val="18"/>
    </w:rPr>
  </w:style>
  <w:style w:type="paragraph" w:styleId="a5">
    <w:name w:val="No Spacing"/>
    <w:link w:val="Char1"/>
    <w:uiPriority w:val="1"/>
    <w:qFormat/>
    <w:rsid w:val="007666E1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666E1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7666E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666E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711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A56B94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94F30"/>
    <w:rPr>
      <w:b/>
      <w:bCs/>
    </w:rPr>
  </w:style>
  <w:style w:type="character" w:customStyle="1" w:styleId="2Char">
    <w:name w:val="标题 2 Char"/>
    <w:basedOn w:val="a0"/>
    <w:link w:val="2"/>
    <w:uiPriority w:val="9"/>
    <w:rsid w:val="002102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1FE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85A9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02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1F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5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FA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A722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22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22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22CA"/>
    <w:rPr>
      <w:sz w:val="18"/>
      <w:szCs w:val="18"/>
    </w:rPr>
  </w:style>
  <w:style w:type="paragraph" w:styleId="a5">
    <w:name w:val="No Spacing"/>
    <w:link w:val="Char1"/>
    <w:uiPriority w:val="1"/>
    <w:qFormat/>
    <w:rsid w:val="007666E1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666E1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7666E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666E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711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A56B94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94F30"/>
    <w:rPr>
      <w:b/>
      <w:bCs/>
    </w:rPr>
  </w:style>
  <w:style w:type="character" w:customStyle="1" w:styleId="2Char">
    <w:name w:val="标题 2 Char"/>
    <w:basedOn w:val="a0"/>
    <w:link w:val="2"/>
    <w:uiPriority w:val="9"/>
    <w:rsid w:val="002102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1FE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85A9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A21A50-09CF-4FD2-99F7-911C3F7E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6</Pages>
  <Words>606</Words>
  <Characters>3456</Characters>
  <Application>Microsoft Office Word</Application>
  <DocSecurity>0</DocSecurity>
  <Lines>28</Lines>
  <Paragraphs>8</Paragraphs>
  <ScaleCrop>false</ScaleCrop>
  <Company>iNoah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Web Engine</dc:title>
  <dc:subject>roWeb Engine System</dc:subject>
  <dc:creator>noahzao</dc:creator>
  <cp:keywords/>
  <dc:description/>
  <cp:lastModifiedBy>noahzao</cp:lastModifiedBy>
  <cp:revision>163</cp:revision>
  <dcterms:created xsi:type="dcterms:W3CDTF">2013-07-24T07:34:00Z</dcterms:created>
  <dcterms:modified xsi:type="dcterms:W3CDTF">2013-08-26T07:25:00Z</dcterms:modified>
</cp:coreProperties>
</file>